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D367" w14:textId="77777777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C8080CB" wp14:editId="48D9E1E8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D7C63" w14:paraId="783B67A0" w14:textId="77777777" w:rsidTr="002D7C63">
        <w:tc>
          <w:tcPr>
            <w:tcW w:w="9356" w:type="dxa"/>
          </w:tcPr>
          <w:p w14:paraId="1F40FF52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1B8FABA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71B90EB7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637675A5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528C1BD3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6414422B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1A035692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1CD2D1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0631C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676F214" w14:textId="77777777" w:rsidR="002D7C63" w:rsidRDefault="002D7C63" w:rsidP="002D7C63">
      <w:pPr>
        <w:spacing w:after="0" w:line="240" w:lineRule="auto"/>
        <w:jc w:val="center"/>
      </w:pPr>
      <w:r>
        <w:br/>
      </w:r>
    </w:p>
    <w:p w14:paraId="5C31B8FD" w14:textId="77777777" w:rsidR="002D7C63" w:rsidRDefault="002D7C63" w:rsidP="002D7C63">
      <w:pPr>
        <w:spacing w:after="0" w:line="240" w:lineRule="auto"/>
        <w:jc w:val="center"/>
      </w:pPr>
    </w:p>
    <w:p w14:paraId="7A92A5F0" w14:textId="6DA409A8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 w:rsidR="004B356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6</w:t>
      </w:r>
    </w:p>
    <w:p w14:paraId="66F4D4D5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995D7E7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6488A1AA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68AEF46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1AE35170" w14:textId="7E51F4C2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="004B3564">
        <w:rPr>
          <w:rFonts w:ascii="Times New Roman" w:eastAsia="Times New Roman" w:hAnsi="Times New Roman" w:cs="Times New Roman"/>
          <w:color w:val="1A1A1A"/>
          <w:sz w:val="32"/>
          <w:szCs w:val="32"/>
          <w:u w:val="single"/>
          <w:lang w:eastAsia="ru-RU"/>
        </w:rPr>
        <w:t>Работа со спискам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1DB801BE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7279783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4EC4CFE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8525BED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9D8105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576B6246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4DA5FFE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74563C84" w14:textId="2D5C41CF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="00120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А.-С. О.</w:t>
      </w:r>
    </w:p>
    <w:p w14:paraId="2B5C95B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19E8F17D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517FD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44F5F4A4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2AB7061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4A71FB12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11B9C366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1E89DC13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C8B56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70A3231" w14:textId="77777777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34545F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95A0CB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46753E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E2B0E9" w14:textId="4DF21C1B" w:rsidR="0065639E" w:rsidRDefault="0065639E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9C48AF6" w14:textId="77777777" w:rsidR="004B3564" w:rsidRPr="00DC4B80" w:rsidRDefault="004B3564" w:rsidP="004B3564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Pr="00DC4B8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Реализовать в Java класс в соответствии со своим вариантом.</w:t>
      </w:r>
    </w:p>
    <w:p w14:paraId="2413BA0A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смотреть не менее 3 параметров, одним из которых является</w:t>
      </w:r>
    </w:p>
    <w:p w14:paraId="23D4CDBA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 другого класса, 2 методов и 2 конструкторов (включая</w:t>
      </w:r>
    </w:p>
    <w:p w14:paraId="35E525F9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труктор по умолчанию). Предусмотреть счетчик экземпляров</w:t>
      </w:r>
    </w:p>
    <w:p w14:paraId="32EE8D49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сов.</w:t>
      </w:r>
    </w:p>
    <w:p w14:paraId="04AEFC78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смотреть для классов, являющихся полями не менее 2</w:t>
      </w:r>
    </w:p>
    <w:p w14:paraId="48183DFE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аметров, 2 методов и 2 конструкторов (включая конструктор по</w:t>
      </w:r>
    </w:p>
    <w:p w14:paraId="650F0E2A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олчанию).</w:t>
      </w:r>
    </w:p>
    <w:p w14:paraId="0D9F59BF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Реализовать хранение объектов классов в виде списка.</w:t>
      </w:r>
    </w:p>
    <w:p w14:paraId="3542AADC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смотреть следующие операции над списком:</w:t>
      </w:r>
    </w:p>
    <w:p w14:paraId="59A195C8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Добавления элемента (доп. нескольких элементов) в конец или в</w:t>
      </w:r>
    </w:p>
    <w:p w14:paraId="26FC0E06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ное место списка;</w:t>
      </w:r>
    </w:p>
    <w:p w14:paraId="2EB2B307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Удаление элемента (доп. нескольких элементов) в конце или в</w:t>
      </w:r>
    </w:p>
    <w:p w14:paraId="188AEBE3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ном месте списка;</w:t>
      </w:r>
    </w:p>
    <w:p w14:paraId="24881CDD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Изменение определенного элемента списка;</w:t>
      </w:r>
    </w:p>
    <w:p w14:paraId="14C80302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Поиск и вывод номера и информации введенного элемента по</w:t>
      </w:r>
    </w:p>
    <w:p w14:paraId="58282A75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ным полям;</w:t>
      </w:r>
    </w:p>
    <w:p w14:paraId="17F1B654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Вывод на экран всех объектов списка или определенного</w:t>
      </w:r>
    </w:p>
    <w:p w14:paraId="2EEC769B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а списка;</w:t>
      </w:r>
    </w:p>
    <w:p w14:paraId="408ED3BA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) Вывод числа элементов в списке.</w:t>
      </w:r>
    </w:p>
    <w:p w14:paraId="425D61FC" w14:textId="77777777" w:rsidR="004B3564" w:rsidRPr="004B3564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с</w:t>
      </w:r>
      <w:r w:rsidRPr="004B356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рево</w:t>
      </w:r>
      <w:r w:rsidRPr="004B356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.</w:t>
      </w:r>
    </w:p>
    <w:p w14:paraId="1384CB1B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</w:t>
      </w:r>
    </w:p>
    <w:p w14:paraId="68707404" w14:textId="77777777" w:rsidR="004B3564" w:rsidRPr="00DC4B80" w:rsidRDefault="004B3564" w:rsidP="004B35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lass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Tree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String 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nam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ag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Leaves 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leave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treeCounter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</w:t>
      </w:r>
      <w:r w:rsidRPr="00DC4B80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Tre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treeCounter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+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</w:t>
      </w:r>
      <w:r w:rsidRPr="00DC4B80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Tre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(String name,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ge, Leaves leaves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hi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nam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=name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hi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ag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=age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hi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leave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=leaves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treeCounter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+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void </w:t>
      </w:r>
      <w:r w:rsidRPr="00DC4B80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treeinfo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Name tree: 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nam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 '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Age tree: 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ag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Inf Leaves: 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leave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getInfoLeavs()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String </w:t>
      </w:r>
      <w:r w:rsidRPr="00DC4B80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getNam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return 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nam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int </w:t>
      </w:r>
      <w:r w:rsidRPr="00DC4B80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getAg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lastRenderedPageBreak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return 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ag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String </w:t>
      </w:r>
      <w:r w:rsidRPr="00DC4B80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getColor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return 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leave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color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String </w:t>
      </w:r>
      <w:r w:rsidRPr="00DC4B80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getShap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return 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leave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shap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>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lass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Leaves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String 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color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String 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shap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</w:t>
      </w:r>
      <w:r w:rsidRPr="00DC4B80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Leave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color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=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green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shap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=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romb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</w:t>
      </w:r>
      <w:r w:rsidRPr="00DC4B80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Leave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String color, String shape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hi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color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=color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hi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shap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=shape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String </w:t>
      </w:r>
      <w:r w:rsidRPr="00DC4B80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getInfoLeav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return 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color: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color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 '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shape: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shap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>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class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Main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static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rrayList&lt;Tree&gt;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=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new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rrayList&lt;&gt;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static void </w:t>
      </w:r>
      <w:r w:rsidRPr="00DC4B80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main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String []args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Scanner in=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new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canner(System.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in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boolean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menu=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ru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whil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menu) 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Menu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1.add tree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2.remove tree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3.change tree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4.find tree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5.all tree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6.all tree num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7.exit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nter ans num: 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ns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ans = in.nextIn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switch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ans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ase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i/>
          <w:iCs/>
          <w:color w:val="BCBEC4"/>
          <w:sz w:val="28"/>
          <w:szCs w:val="28"/>
          <w:lang w:val="en-US" w:eastAsia="ru-RU"/>
        </w:rPr>
        <w:t>addTre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reak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lastRenderedPageBreak/>
        <w:t xml:space="preserve">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ase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2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i/>
          <w:iCs/>
          <w:color w:val="BCBEC4"/>
          <w:sz w:val="28"/>
          <w:szCs w:val="28"/>
          <w:lang w:val="en-US" w:eastAsia="ru-RU"/>
        </w:rPr>
        <w:t>removeTre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reak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ase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3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i/>
          <w:iCs/>
          <w:color w:val="BCBEC4"/>
          <w:sz w:val="28"/>
          <w:szCs w:val="28"/>
          <w:lang w:val="en-US" w:eastAsia="ru-RU"/>
        </w:rPr>
        <w:t>modTre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reak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ase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4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i/>
          <w:iCs/>
          <w:color w:val="BCBEC4"/>
          <w:sz w:val="28"/>
          <w:szCs w:val="28"/>
          <w:lang w:val="en-US" w:eastAsia="ru-RU"/>
        </w:rPr>
        <w:t>findTre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reak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ase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5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i/>
          <w:iCs/>
          <w:color w:val="BCBEC4"/>
          <w:sz w:val="28"/>
          <w:szCs w:val="28"/>
          <w:lang w:val="en-US" w:eastAsia="ru-RU"/>
        </w:rPr>
        <w:t>disinfo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reak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ase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6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i/>
          <w:iCs/>
          <w:color w:val="BCBEC4"/>
          <w:sz w:val="28"/>
          <w:szCs w:val="28"/>
          <w:lang w:val="en-US" w:eastAsia="ru-RU"/>
        </w:rPr>
        <w:t>numerTre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reak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ase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7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menu=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fals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reak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static void </w:t>
      </w:r>
      <w:r w:rsidRPr="00DC4B80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addTre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Scanner in=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new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canner(System.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in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nter name tree: 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String name=in.nex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nter age tree: 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ge= in.nextIn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Do you want take tree inf?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1-Yes/2-No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leavm= in.nextIn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if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leavm==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nter color: 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String color =in.nex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nter shape: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String shape=in.nex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Tree newTree=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new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Tree(name, age,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new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Leaves(color,shape)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add(newTree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Tree in list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else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Tree newTree=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new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Tree(name,age,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new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Leaves()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add(newTree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Tree in list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lastRenderedPageBreak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static void </w:t>
      </w:r>
      <w:r w:rsidRPr="00DC4B80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removeTre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Scanner in =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new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canner(System.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in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удалить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одно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или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несколько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деревьев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\n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1-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Одно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 2-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Несколько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numM2= in.nextIn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f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numM2==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 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nter num: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index = in.nextIn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f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(index &gt;=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 xml:space="preserve">0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&amp;&amp; index &lt;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size()) 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remove(index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Tree are delete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}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else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think again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else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Введите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диапазон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от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: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diap1= in.nextIn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до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: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diap2= in.nextIn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for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i12 = diap1;i12&lt;=diap2;i12++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remove(i12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trees are deleted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static void </w:t>
      </w:r>
      <w:r w:rsidRPr="00DC4B80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modTre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Scanner in=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new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canner(System.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in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nter the index tree: 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index=in.nextIn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vse der or no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\n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1-vse 2-chast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menush=in.nextIn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if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menush==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 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f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(index &gt;=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 xml:space="preserve">0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&amp;&amp; index &lt;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size()) 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nter new name: 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String name = in.nex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nter new age: 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ge = in.nextIn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Do you want mod leaves inf?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1-Yes/2-No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leavm = in.nextIn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f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(leavm ==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 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nter color: 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String color = in.nex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lastRenderedPageBreak/>
        <w:t xml:space="preserve">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nter shape: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String shape = in.nex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Tree Tree1 =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new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Tree(name, age,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new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Leaves(color, shape)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set(index, Tree1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new Tree in list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}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else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Tree Tree1 =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new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Tree(name, age,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new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Leaves()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set(index, Tree1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new Tree in list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els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boolean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R1=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ru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while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R1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type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age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color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shape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xit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take men p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localans=in.nextIn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switch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localans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ase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take new name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String newname=in.nex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get(index)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nam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=newname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reak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ase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2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take new age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newage=in.nextIn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get(index)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ag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=newage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reak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ase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3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take new color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String newcolor=in.nex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get(index)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leave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color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=newcolor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reak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ase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4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take new shape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String newshape=in.nex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get(index)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leave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shap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=newshape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reak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ase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5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R1=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fals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lastRenderedPageBreak/>
        <w:t xml:space="preserve">    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reak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static void </w:t>
      </w:r>
      <w:r w:rsidRPr="00DC4B80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findTre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Scanner in=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new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canner(System.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in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boolean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R=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ru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while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R) 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type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age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color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shape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xit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take num menu 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localans= in.nextIn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switch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localans) 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ase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nter the name of tree what you want to find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String nameFS = in.nex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numTree = -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for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(Tree tree :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 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numTree++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f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tree.getName().equalsIgnoreCase(nameFS)) 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Num of tree: "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+ numTree + 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; Name tree: "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 tree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 xml:space="preserve">name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+ 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; Age tree: "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 tree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 xml:space="preserve">age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+ 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; tree leaves: "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 tree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leave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getInfoLeavs()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return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reak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ase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2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nter the age of tree what you want to find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geFS = in.nextIn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numTree1 = -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for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(Tree tree :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 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numTree1++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f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tree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ag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==ageFS) 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Num of tree: "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+ numTree1 + 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; Name tree: "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 tree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 xml:space="preserve">name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+ 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; Age tree: "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 tree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 xml:space="preserve">age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+ 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; tree leaves: "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 tree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leave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getInfoLeavs()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return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reak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lastRenderedPageBreak/>
        <w:t xml:space="preserve">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ase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3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nter the color of tree what you want to find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String colorFS = in.nex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numTree2 = -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for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(Tree tree :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 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numTree2++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f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tree.getColor().equalsIgnoreCase(colorFS)) 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Num of tree: "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+ numTree2 + 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; Name tree: "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 tree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 xml:space="preserve">name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+ 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; Age tree: "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 tree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 xml:space="preserve">age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+ 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; tree leaves: "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 tree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leave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getInfoLeavs()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return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reak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ase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4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enter the shape of tree what you want to find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String shapeFS = in.next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nt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numTree3 = -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1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for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(Tree tree :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 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numTree3++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f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tree.getShape().equalsIgnoreCase(shapeFS)) 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Num of tree: "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+ numTree3 + 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; Name tree: "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 tree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 xml:space="preserve">name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+ 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; Age tree: "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 tree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 xml:space="preserve">age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+ 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; tree leaves: "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 tree.</w:t>
      </w:r>
      <w:r w:rsidRPr="00DC4B80">
        <w:rPr>
          <w:rFonts w:ascii="Times New Roman" w:eastAsia="Times New Roman" w:hAnsi="Times New Roman" w:cs="Times New Roman"/>
          <w:color w:val="C77DBB"/>
          <w:sz w:val="28"/>
          <w:szCs w:val="28"/>
          <w:lang w:val="en-US" w:eastAsia="ru-RU"/>
        </w:rPr>
        <w:t>leaves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getInfoLeavs()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return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reak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case </w:t>
      </w:r>
      <w:r w:rsidRPr="00DC4B80">
        <w:rPr>
          <w:rFonts w:ascii="Times New Roman" w:eastAsia="Times New Roman" w:hAnsi="Times New Roman" w:cs="Times New Roman"/>
          <w:color w:val="2AACB8"/>
          <w:sz w:val="28"/>
          <w:szCs w:val="28"/>
          <w:lang w:val="en-US" w:eastAsia="ru-RU"/>
        </w:rPr>
        <w:t>5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R=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fals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break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static void </w:t>
      </w:r>
      <w:r w:rsidRPr="00DC4B80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disinfo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All trees: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for 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(Tree tree: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tree.treeinfo(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DC4B8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public static void </w:t>
      </w:r>
      <w:r w:rsidRPr="00DC4B80">
        <w:rPr>
          <w:rFonts w:ascii="Times New Roman" w:eastAsia="Times New Roman" w:hAnsi="Times New Roman" w:cs="Times New Roman"/>
          <w:color w:val="56A8F5"/>
          <w:sz w:val="28"/>
          <w:szCs w:val="28"/>
          <w:lang w:val="en-US" w:eastAsia="ru-RU"/>
        </w:rPr>
        <w:t>numerTree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){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ou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println(</w:t>
      </w:r>
      <w:r w:rsidRPr="00DC4B8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num tree in list: "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+</w:t>
      </w:r>
      <w:r w:rsidRPr="00DC4B80">
        <w:rPr>
          <w:rFonts w:ascii="Times New Roman" w:eastAsia="Times New Roman" w:hAnsi="Times New Roman" w:cs="Times New Roman"/>
          <w:i/>
          <w:iCs/>
          <w:color w:val="C77DBB"/>
          <w:sz w:val="28"/>
          <w:szCs w:val="28"/>
          <w:lang w:val="en-US" w:eastAsia="ru-RU"/>
        </w:rPr>
        <w:t>TreeList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.size());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}</w:t>
      </w:r>
      <w:r w:rsidRPr="00DC4B8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>}</w:t>
      </w:r>
    </w:p>
    <w:p w14:paraId="3D1FB9E9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Результат</w:t>
      </w: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</w:t>
      </w:r>
    </w:p>
    <w:p w14:paraId="052BEE2C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enu</w:t>
      </w:r>
    </w:p>
    <w:p w14:paraId="015CCF40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1.add tree</w:t>
      </w:r>
    </w:p>
    <w:p w14:paraId="608785BE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.remove tree</w:t>
      </w:r>
    </w:p>
    <w:p w14:paraId="4A22AC68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3.change tree</w:t>
      </w:r>
    </w:p>
    <w:p w14:paraId="2F3CE3AE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4.find tree</w:t>
      </w:r>
    </w:p>
    <w:p w14:paraId="4DF75224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5.all tree</w:t>
      </w:r>
    </w:p>
    <w:p w14:paraId="2417174E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6.all tree num</w:t>
      </w:r>
    </w:p>
    <w:p w14:paraId="24E5D837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7.exit</w:t>
      </w:r>
    </w:p>
    <w:p w14:paraId="20A47765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nter ans num: 1</w:t>
      </w:r>
    </w:p>
    <w:p w14:paraId="6085271F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Enter name tree: </w:t>
      </w:r>
    </w:p>
    <w:p w14:paraId="6F3AAA66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oak</w:t>
      </w:r>
    </w:p>
    <w:p w14:paraId="38A7F89A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Enter age tree: </w:t>
      </w:r>
    </w:p>
    <w:p w14:paraId="1EF8F501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3</w:t>
      </w:r>
    </w:p>
    <w:p w14:paraId="4FDBDEA9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o you want take tree inf?</w:t>
      </w:r>
    </w:p>
    <w:p w14:paraId="40F9D52F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1-Yes/2-No</w:t>
      </w:r>
    </w:p>
    <w:p w14:paraId="4B74331B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1</w:t>
      </w:r>
    </w:p>
    <w:p w14:paraId="43D97424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enter color: </w:t>
      </w:r>
    </w:p>
    <w:p w14:paraId="0849610C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ed</w:t>
      </w:r>
    </w:p>
    <w:p w14:paraId="021CC648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nter shape:</w:t>
      </w:r>
    </w:p>
    <w:p w14:paraId="24EF5F1F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yb</w:t>
      </w:r>
    </w:p>
    <w:p w14:paraId="0E20ED20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ree in list</w:t>
      </w:r>
    </w:p>
    <w:p w14:paraId="2035AC55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nter ans num: 1</w:t>
      </w:r>
    </w:p>
    <w:p w14:paraId="46210C33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Enter name tree: </w:t>
      </w:r>
    </w:p>
    <w:p w14:paraId="7CDDD9C3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lipa</w:t>
      </w:r>
    </w:p>
    <w:p w14:paraId="65F81ADA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Enter age tree: </w:t>
      </w:r>
    </w:p>
    <w:p w14:paraId="7A2B17B3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43</w:t>
      </w:r>
    </w:p>
    <w:p w14:paraId="62392D8E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o you want take tree inf?</w:t>
      </w:r>
    </w:p>
    <w:p w14:paraId="4695806B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1-Yes/2-No</w:t>
      </w:r>
    </w:p>
    <w:p w14:paraId="706C6EEC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</w:t>
      </w:r>
    </w:p>
    <w:p w14:paraId="0AE83CB6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ree in list</w:t>
      </w:r>
    </w:p>
    <w:p w14:paraId="0A6DD807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nter ans num: 3</w:t>
      </w:r>
    </w:p>
    <w:p w14:paraId="33054A14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enter the index tree: </w:t>
      </w:r>
    </w:p>
    <w:p w14:paraId="6CF7AA51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1</w:t>
      </w:r>
    </w:p>
    <w:p w14:paraId="744DE972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vse der or no</w:t>
      </w:r>
    </w:p>
    <w:p w14:paraId="6C01BCB6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1-vse 2-chast</w:t>
      </w:r>
    </w:p>
    <w:p w14:paraId="19B18D87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1</w:t>
      </w:r>
    </w:p>
    <w:p w14:paraId="4B8F2DD0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enter new name: </w:t>
      </w:r>
    </w:p>
    <w:p w14:paraId="4EDD6020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ipa</w:t>
      </w:r>
    </w:p>
    <w:p w14:paraId="1DBD841E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enter new age: </w:t>
      </w:r>
    </w:p>
    <w:p w14:paraId="0A823A3C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3</w:t>
      </w:r>
    </w:p>
    <w:p w14:paraId="4100C047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o you want mod leaves inf?</w:t>
      </w:r>
    </w:p>
    <w:p w14:paraId="54DD2B46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1-Yes/2-No</w:t>
      </w:r>
    </w:p>
    <w:p w14:paraId="43D20135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</w:t>
      </w:r>
    </w:p>
    <w:p w14:paraId="6A8533DB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ew Tree in list</w:t>
      </w:r>
    </w:p>
    <w:p w14:paraId="13233E17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lastRenderedPageBreak/>
        <w:t>enter ans num: 4</w:t>
      </w:r>
    </w:p>
    <w:p w14:paraId="4A11B08D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ype</w:t>
      </w:r>
    </w:p>
    <w:p w14:paraId="23AEF3E8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ge</w:t>
      </w:r>
    </w:p>
    <w:p w14:paraId="09CFC73A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olor</w:t>
      </w:r>
    </w:p>
    <w:p w14:paraId="031ABB8A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hape</w:t>
      </w:r>
    </w:p>
    <w:p w14:paraId="33994AD7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xit</w:t>
      </w:r>
    </w:p>
    <w:p w14:paraId="1AD8EC4F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take num menu </w:t>
      </w:r>
    </w:p>
    <w:p w14:paraId="0EEE40C9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1</w:t>
      </w:r>
    </w:p>
    <w:p w14:paraId="65380754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nter the name of tree what you want to find</w:t>
      </w:r>
    </w:p>
    <w:p w14:paraId="317E1714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oak</w:t>
      </w:r>
    </w:p>
    <w:p w14:paraId="4D4833E1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um of tree: 0; Name tree: oak; Age tree: 23; tree leaves: color:red shape:tyb</w:t>
      </w:r>
    </w:p>
    <w:p w14:paraId="65FB21DE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nter ans num: 5</w:t>
      </w:r>
    </w:p>
    <w:p w14:paraId="6E4F2766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ll trees:</w:t>
      </w:r>
    </w:p>
    <w:p w14:paraId="6DA76784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ame tree: oak Age tree: 23</w:t>
      </w:r>
    </w:p>
    <w:p w14:paraId="4A3B2FB5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nf Leaves: color:red shape:tyb</w:t>
      </w:r>
    </w:p>
    <w:p w14:paraId="5BA21D3A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ame tree: pipa Age tree: 23</w:t>
      </w:r>
    </w:p>
    <w:p w14:paraId="7548182D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nf Leaves: color:green shape:romb</w:t>
      </w:r>
    </w:p>
    <w:p w14:paraId="69D47BF1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nter ans num: 6</w:t>
      </w:r>
    </w:p>
    <w:p w14:paraId="17A3C7A9" w14:textId="77777777" w:rsidR="004B3564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um tree in list: 2</w:t>
      </w:r>
    </w:p>
    <w:p w14:paraId="012F6295" w14:textId="77777777" w:rsidR="004B3564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11E5ACD9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3324B595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од</w:t>
      </w:r>
      <w:r w:rsidRPr="004B35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2256F5AD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ходе лабораторной работы было получено понимание того, как работать со списками, а именно </w:t>
      </w:r>
    </w:p>
    <w:p w14:paraId="7D1BB630" w14:textId="77777777" w:rsidR="004B3564" w:rsidRPr="00DC4B80" w:rsidRDefault="004B3564" w:rsidP="004B356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к создавать отдельные классы </w:t>
      </w:r>
    </w:p>
    <w:p w14:paraId="2B294ACF" w14:textId="77777777" w:rsidR="004B3564" w:rsidRPr="00DC4B80" w:rsidRDefault="004B3564" w:rsidP="004B356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к создавать подклассы </w:t>
      </w:r>
    </w:p>
    <w:p w14:paraId="6A27B0B4" w14:textId="77777777" w:rsidR="004B3564" w:rsidRPr="00DC4B80" w:rsidRDefault="004B3564" w:rsidP="004B356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к работать со списками типа </w:t>
      </w: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List</w:t>
      </w:r>
    </w:p>
    <w:p w14:paraId="0FB2CA80" w14:textId="77777777" w:rsidR="004B3564" w:rsidRPr="00DC4B80" w:rsidRDefault="004B3564" w:rsidP="004B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4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было получено понимание того, как оптимальнее создавать код.</w:t>
      </w:r>
    </w:p>
    <w:p w14:paraId="5C2D0BBA" w14:textId="77777777" w:rsidR="00445CD7" w:rsidRPr="004B3564" w:rsidRDefault="00445CD7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445CD7" w:rsidRPr="004B3564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8404" w14:textId="77777777" w:rsidR="00A01186" w:rsidRDefault="00A01186" w:rsidP="00BA778D">
      <w:pPr>
        <w:spacing w:after="0" w:line="240" w:lineRule="auto"/>
      </w:pPr>
      <w:r>
        <w:separator/>
      </w:r>
    </w:p>
  </w:endnote>
  <w:endnote w:type="continuationSeparator" w:id="0">
    <w:p w14:paraId="4ED5C054" w14:textId="77777777" w:rsidR="00A01186" w:rsidRDefault="00A01186" w:rsidP="00BA778D">
      <w:pPr>
        <w:spacing w:after="0" w:line="240" w:lineRule="auto"/>
      </w:pPr>
      <w:r>
        <w:continuationSeparator/>
      </w:r>
    </w:p>
  </w:endnote>
  <w:endnote w:type="continuationNotice" w:id="1">
    <w:p w14:paraId="2DEDCBD8" w14:textId="77777777" w:rsidR="00A01186" w:rsidRDefault="00A01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AF2F" w14:textId="77777777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6F6669B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BECE8DB" w14:textId="77777777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45525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AAE0454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5133" w14:textId="325BB811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</w:t>
    </w:r>
    <w:r w:rsidR="0065639E"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</w:p>
  <w:p w14:paraId="5E74C42E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4AD0" w14:textId="77777777" w:rsidR="00A01186" w:rsidRDefault="00A01186" w:rsidP="00BA778D">
      <w:pPr>
        <w:spacing w:after="0" w:line="240" w:lineRule="auto"/>
      </w:pPr>
      <w:r>
        <w:separator/>
      </w:r>
    </w:p>
  </w:footnote>
  <w:footnote w:type="continuationSeparator" w:id="0">
    <w:p w14:paraId="6A4A1BBD" w14:textId="77777777" w:rsidR="00A01186" w:rsidRDefault="00A01186" w:rsidP="00BA778D">
      <w:pPr>
        <w:spacing w:after="0" w:line="240" w:lineRule="auto"/>
      </w:pPr>
      <w:r>
        <w:continuationSeparator/>
      </w:r>
    </w:p>
  </w:footnote>
  <w:footnote w:type="continuationNotice" w:id="1">
    <w:p w14:paraId="6ADF886E" w14:textId="77777777" w:rsidR="00A01186" w:rsidRDefault="00A011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13D1"/>
    <w:multiLevelType w:val="hybridMultilevel"/>
    <w:tmpl w:val="21D080FC"/>
    <w:lvl w:ilvl="0" w:tplc="C95C4B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AC67D4"/>
    <w:multiLevelType w:val="hybridMultilevel"/>
    <w:tmpl w:val="4F5AAFC0"/>
    <w:lvl w:ilvl="0" w:tplc="EF8C8C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A8831D2"/>
    <w:multiLevelType w:val="hybridMultilevel"/>
    <w:tmpl w:val="8556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D2069"/>
    <w:multiLevelType w:val="hybridMultilevel"/>
    <w:tmpl w:val="96F0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204C0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66EE1"/>
    <w:rsid w:val="002A1778"/>
    <w:rsid w:val="002B2606"/>
    <w:rsid w:val="002C033D"/>
    <w:rsid w:val="002D7C63"/>
    <w:rsid w:val="002F45CA"/>
    <w:rsid w:val="00324312"/>
    <w:rsid w:val="00344498"/>
    <w:rsid w:val="003523E4"/>
    <w:rsid w:val="00386A82"/>
    <w:rsid w:val="003A13CE"/>
    <w:rsid w:val="003F2BB5"/>
    <w:rsid w:val="004031E7"/>
    <w:rsid w:val="00445525"/>
    <w:rsid w:val="00445CD7"/>
    <w:rsid w:val="004559D1"/>
    <w:rsid w:val="00464AC4"/>
    <w:rsid w:val="004935CC"/>
    <w:rsid w:val="004B3564"/>
    <w:rsid w:val="00500033"/>
    <w:rsid w:val="00501C50"/>
    <w:rsid w:val="00522ECD"/>
    <w:rsid w:val="00534D28"/>
    <w:rsid w:val="005457E0"/>
    <w:rsid w:val="005503A9"/>
    <w:rsid w:val="0056550C"/>
    <w:rsid w:val="00597A3E"/>
    <w:rsid w:val="00597E31"/>
    <w:rsid w:val="005B0A7C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406B6"/>
    <w:rsid w:val="0065639E"/>
    <w:rsid w:val="00670B82"/>
    <w:rsid w:val="006B2E7D"/>
    <w:rsid w:val="006B517E"/>
    <w:rsid w:val="006C2BBA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16E2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B3D6C"/>
    <w:rsid w:val="009D6DA1"/>
    <w:rsid w:val="009F24EF"/>
    <w:rsid w:val="00A01186"/>
    <w:rsid w:val="00A110E8"/>
    <w:rsid w:val="00A15E8E"/>
    <w:rsid w:val="00A3528C"/>
    <w:rsid w:val="00A35368"/>
    <w:rsid w:val="00A50ED5"/>
    <w:rsid w:val="00A84A7D"/>
    <w:rsid w:val="00A92208"/>
    <w:rsid w:val="00AA3DAD"/>
    <w:rsid w:val="00AA6AFA"/>
    <w:rsid w:val="00AB5BD4"/>
    <w:rsid w:val="00AC5AD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94909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8753D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9DBC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BD023-9744-44F3-B6E2-AAB455E9D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Александр</cp:lastModifiedBy>
  <cp:revision>4</cp:revision>
  <cp:lastPrinted>2023-08-16T10:49:00Z</cp:lastPrinted>
  <dcterms:created xsi:type="dcterms:W3CDTF">2024-06-07T15:49:00Z</dcterms:created>
  <dcterms:modified xsi:type="dcterms:W3CDTF">2024-06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